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B2365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AD6BF2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一週</w:t>
            </w:r>
          </w:p>
          <w:p w:rsidR="006F68F5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8/26-8/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4D12" w:rsidRDefault="006F68F5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例如：</w:t>
            </w:r>
          </w:p>
          <w:p w:rsidR="006F68F5" w:rsidRPr="004C4D12" w:rsidRDefault="006F68F5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一</w:t>
            </w:r>
          </w:p>
          <w:p w:rsidR="006F68F5" w:rsidRPr="004C4D12" w:rsidRDefault="006F68F5" w:rsidP="00956B1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一：</w:t>
            </w:r>
          </w:p>
          <w:p w:rsidR="006F68F5" w:rsidRPr="004C4D12" w:rsidRDefault="006F68F5" w:rsidP="00956B1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4D1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二週</w:t>
            </w:r>
          </w:p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9/2-9/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三週</w:t>
            </w:r>
          </w:p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9/9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/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四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9/16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9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五週</w:t>
            </w:r>
          </w:p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9/23-9/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六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9/30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0/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七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0/7-10/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八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0/14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0/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『第一次定期評量週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九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21-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/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8F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8F" w:rsidRDefault="005C218F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週</w:t>
            </w:r>
          </w:p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/>
              </w:rPr>
              <w:t>28</w:t>
            </w:r>
            <w:r>
              <w:rPr>
                <w:rFonts w:ascii="標楷體" w:eastAsia="標楷體" w:hAnsi="標楷體" w:cs="標楷體" w:hint="eastAsia"/>
              </w:rPr>
              <w:t>-1</w:t>
            </w:r>
            <w:r>
              <w:rPr>
                <w:rFonts w:ascii="標楷體" w:eastAsia="標楷體" w:hAnsi="標楷體" w:cs="標楷體"/>
              </w:rPr>
              <w:t>1/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8F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8F" w:rsidRDefault="005C218F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一週</w:t>
            </w:r>
          </w:p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1/4-11/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5C218F">
              <w:rPr>
                <w:rFonts w:ascii="標楷體" w:eastAsia="標楷體" w:hAnsi="標楷體" w:cs="標楷體"/>
              </w:rPr>
              <w:t>1/11-11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1/18</w:t>
            </w:r>
            <w:r>
              <w:rPr>
                <w:rFonts w:ascii="標楷體" w:eastAsia="標楷體" w:hAnsi="標楷體" w:cs="標楷體" w:hint="eastAsia"/>
              </w:rPr>
              <w:t>-</w:t>
            </w:r>
            <w:r>
              <w:rPr>
                <w:rFonts w:ascii="標楷體" w:eastAsia="標楷體" w:hAnsi="標楷體" w:cs="標楷體"/>
              </w:rPr>
              <w:t>11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1/25-11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</w:p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</w:p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</w:p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</w:p>
          <w:p w:rsidR="004C4D12" w:rsidRDefault="004C4D12" w:rsidP="004C4D12">
            <w:pPr>
              <w:ind w:firstLine="0"/>
              <w:rPr>
                <w:rFonts w:ascii="標楷體" w:eastAsia="標楷體" w:hAnsi="標楷體" w:cs="標楷體"/>
              </w:rPr>
            </w:pPr>
          </w:p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二次定期評量週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2/2-12/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8F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8F" w:rsidRDefault="005C218F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十六週</w:t>
            </w:r>
          </w:p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2/9-12/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七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2/</w:t>
            </w:r>
            <w:r w:rsidR="005C218F">
              <w:rPr>
                <w:rFonts w:ascii="標楷體" w:eastAsia="標楷體" w:hAnsi="標楷體" w:cs="標楷體"/>
              </w:rPr>
              <w:t>16-</w:t>
            </w:r>
            <w:r w:rsidR="005C218F">
              <w:rPr>
                <w:rFonts w:ascii="標楷體" w:eastAsia="標楷體" w:hAnsi="標楷體" w:cs="標楷體" w:hint="eastAsia"/>
              </w:rPr>
              <w:t>1</w:t>
            </w:r>
            <w:r w:rsidR="005C218F">
              <w:rPr>
                <w:rFonts w:ascii="標楷體" w:eastAsia="標楷體" w:hAnsi="標楷體" w:cs="標楷體"/>
              </w:rPr>
              <w:t>2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八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2/23-12/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0F37C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九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30-1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5C218F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十</w:t>
            </w:r>
            <w:r w:rsidR="004C4D12"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/6-1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5C218F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十</w:t>
            </w:r>
            <w:r w:rsidR="005C218F"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/13-1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『第三次定期評量週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十</w:t>
            </w:r>
            <w:r w:rsidR="005C218F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1/20-1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休業式</w:t>
            </w:r>
          </w:p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69C" w:rsidRDefault="0090569C">
      <w:r>
        <w:separator/>
      </w:r>
    </w:p>
  </w:endnote>
  <w:endnote w:type="continuationSeparator" w:id="0">
    <w:p w:rsidR="0090569C" w:rsidRDefault="0090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0F2" w:rsidRPr="006670F2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69C" w:rsidRDefault="0090569C">
      <w:r>
        <w:separator/>
      </w:r>
    </w:p>
  </w:footnote>
  <w:footnote w:type="continuationSeparator" w:id="0">
    <w:p w:rsidR="0090569C" w:rsidRDefault="0090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4F3A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7071"/>
    <w:rsid w:val="00281385"/>
    <w:rsid w:val="00285A39"/>
    <w:rsid w:val="00290376"/>
    <w:rsid w:val="002915C9"/>
    <w:rsid w:val="002920BA"/>
    <w:rsid w:val="00293230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4D12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18F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0F7E"/>
    <w:rsid w:val="006510A0"/>
    <w:rsid w:val="00654B9D"/>
    <w:rsid w:val="006550DD"/>
    <w:rsid w:val="0066106E"/>
    <w:rsid w:val="00663336"/>
    <w:rsid w:val="006648FA"/>
    <w:rsid w:val="00666617"/>
    <w:rsid w:val="006670F2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0569C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5C1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BEDA8-17EC-4C4A-92B7-7490EAEA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470C-3CEC-4A1D-AD79-F158CBC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6</Words>
  <Characters>106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1-20T02:54:00Z</cp:lastPrinted>
  <dcterms:created xsi:type="dcterms:W3CDTF">2019-05-24T02:22:00Z</dcterms:created>
  <dcterms:modified xsi:type="dcterms:W3CDTF">2019-05-28T03:14:00Z</dcterms:modified>
</cp:coreProperties>
</file>